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2" w:rsidRDefault="005C3D92" w:rsidP="00C0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                                                                                                                              ожидаемого исполнения  бюджета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2F6351" w:rsidRPr="002F63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C3D92" w:rsidRPr="001748D0" w:rsidRDefault="005C3D92" w:rsidP="005C3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86" w:type="dxa"/>
        <w:tblInd w:w="103" w:type="dxa"/>
        <w:tblLayout w:type="fixed"/>
        <w:tblLook w:val="04A0"/>
      </w:tblPr>
      <w:tblGrid>
        <w:gridCol w:w="5675"/>
        <w:gridCol w:w="1418"/>
        <w:gridCol w:w="1417"/>
        <w:gridCol w:w="1276"/>
      </w:tblGrid>
      <w:tr w:rsidR="005C3D92" w:rsidRPr="005C3D92" w:rsidTr="00E544CB">
        <w:trPr>
          <w:cantSplit/>
          <w:trHeight w:val="1532"/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2955A8" w:rsidRDefault="005C3D92" w:rsidP="0007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6351" w:rsidRPr="002F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</w:t>
            </w:r>
            <w:r w:rsidR="008D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A406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8D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2D3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8D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071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E7019" w:rsidRPr="003E7019">
              <w:rPr>
                <w:sz w:val="18"/>
                <w:szCs w:val="18"/>
              </w:rPr>
              <w:t>О внесении и</w:t>
            </w:r>
            <w:r w:rsidR="003E7019" w:rsidRPr="003E7019">
              <w:rPr>
                <w:sz w:val="18"/>
                <w:szCs w:val="18"/>
              </w:rPr>
              <w:t>з</w:t>
            </w:r>
            <w:r w:rsidR="003E7019" w:rsidRPr="003E7019">
              <w:rPr>
                <w:sz w:val="18"/>
                <w:szCs w:val="18"/>
              </w:rPr>
              <w:t xml:space="preserve">менений в решение </w:t>
            </w:r>
            <w:r w:rsidR="00054586">
              <w:rPr>
                <w:sz w:val="18"/>
                <w:szCs w:val="18"/>
              </w:rPr>
              <w:t xml:space="preserve">СД </w:t>
            </w:r>
            <w:r w:rsidR="003E7019" w:rsidRPr="003E7019">
              <w:rPr>
                <w:sz w:val="18"/>
                <w:szCs w:val="18"/>
              </w:rPr>
              <w:t xml:space="preserve">от </w:t>
            </w:r>
            <w:r w:rsidR="00283C6B">
              <w:rPr>
                <w:sz w:val="18"/>
                <w:szCs w:val="18"/>
              </w:rPr>
              <w:t>2</w:t>
            </w:r>
            <w:r w:rsidR="008D2D6B">
              <w:rPr>
                <w:sz w:val="18"/>
                <w:szCs w:val="18"/>
              </w:rPr>
              <w:t>7</w:t>
            </w:r>
            <w:r w:rsidR="003E7019" w:rsidRPr="003E7019">
              <w:rPr>
                <w:sz w:val="18"/>
                <w:szCs w:val="18"/>
              </w:rPr>
              <w:t>.12.20</w:t>
            </w:r>
            <w:r w:rsidR="008D2D6B">
              <w:rPr>
                <w:sz w:val="18"/>
                <w:szCs w:val="18"/>
              </w:rPr>
              <w:t xml:space="preserve">21 </w:t>
            </w:r>
            <w:r w:rsidR="003E7019" w:rsidRPr="003E7019">
              <w:rPr>
                <w:sz w:val="18"/>
                <w:szCs w:val="18"/>
              </w:rPr>
              <w:t xml:space="preserve">г. № </w:t>
            </w:r>
            <w:r w:rsidR="008D2D6B">
              <w:rPr>
                <w:sz w:val="18"/>
                <w:szCs w:val="18"/>
              </w:rPr>
              <w:t xml:space="preserve">100 </w:t>
            </w:r>
            <w:r w:rsidR="003E7019" w:rsidRPr="003E7019">
              <w:rPr>
                <w:sz w:val="18"/>
                <w:szCs w:val="18"/>
              </w:rPr>
              <w:t xml:space="preserve"> «О бю</w:t>
            </w:r>
            <w:r w:rsidR="003E7019" w:rsidRPr="003E7019">
              <w:rPr>
                <w:sz w:val="18"/>
                <w:szCs w:val="18"/>
              </w:rPr>
              <w:t>д</w:t>
            </w:r>
            <w:r w:rsidR="003E7019" w:rsidRPr="003E7019">
              <w:rPr>
                <w:sz w:val="18"/>
                <w:szCs w:val="18"/>
              </w:rPr>
              <w:t>жете</w:t>
            </w:r>
            <w:r w:rsidR="008D2D6B">
              <w:rPr>
                <w:sz w:val="18"/>
                <w:szCs w:val="18"/>
              </w:rPr>
              <w:t xml:space="preserve"> Ключе</w:t>
            </w:r>
            <w:r w:rsidR="008D2D6B">
              <w:rPr>
                <w:sz w:val="18"/>
                <w:szCs w:val="18"/>
              </w:rPr>
              <w:t>в</w:t>
            </w:r>
            <w:r w:rsidR="008D2D6B">
              <w:rPr>
                <w:sz w:val="18"/>
                <w:szCs w:val="18"/>
              </w:rPr>
              <w:t xml:space="preserve">ского </w:t>
            </w:r>
            <w:r w:rsidR="003E7019" w:rsidRPr="003E7019">
              <w:rPr>
                <w:sz w:val="18"/>
                <w:szCs w:val="18"/>
              </w:rPr>
              <w:t xml:space="preserve"> </w:t>
            </w:r>
            <w:r w:rsidR="002D3FE9">
              <w:rPr>
                <w:sz w:val="18"/>
                <w:szCs w:val="18"/>
              </w:rPr>
              <w:t>сельс</w:t>
            </w:r>
            <w:r w:rsidR="002D3FE9">
              <w:rPr>
                <w:sz w:val="18"/>
                <w:szCs w:val="18"/>
              </w:rPr>
              <w:t>о</w:t>
            </w:r>
            <w:r w:rsidR="002D3FE9">
              <w:rPr>
                <w:sz w:val="18"/>
                <w:szCs w:val="18"/>
              </w:rPr>
              <w:t>вета</w:t>
            </w:r>
            <w:r w:rsidR="003E7019" w:rsidRPr="003E7019">
              <w:rPr>
                <w:sz w:val="18"/>
                <w:szCs w:val="18"/>
              </w:rPr>
              <w:t xml:space="preserve">  Тюме</w:t>
            </w:r>
            <w:r w:rsidR="003E7019" w:rsidRPr="003E7019">
              <w:rPr>
                <w:sz w:val="18"/>
                <w:szCs w:val="18"/>
              </w:rPr>
              <w:t>н</w:t>
            </w:r>
            <w:r w:rsidR="003E7019" w:rsidRPr="003E7019">
              <w:rPr>
                <w:sz w:val="18"/>
                <w:szCs w:val="18"/>
              </w:rPr>
              <w:t>цев</w:t>
            </w:r>
            <w:r w:rsidR="008D2D6B">
              <w:rPr>
                <w:sz w:val="18"/>
                <w:szCs w:val="18"/>
              </w:rPr>
              <w:t xml:space="preserve">ского </w:t>
            </w:r>
            <w:r w:rsidR="003E7019" w:rsidRPr="003E7019">
              <w:rPr>
                <w:sz w:val="18"/>
                <w:szCs w:val="18"/>
              </w:rPr>
              <w:t xml:space="preserve"> ра</w:t>
            </w:r>
            <w:r w:rsidR="003E7019" w:rsidRPr="003E7019">
              <w:rPr>
                <w:sz w:val="18"/>
                <w:szCs w:val="18"/>
              </w:rPr>
              <w:t>й</w:t>
            </w:r>
            <w:r w:rsidR="003E7019" w:rsidRPr="003E7019">
              <w:rPr>
                <w:sz w:val="18"/>
                <w:szCs w:val="18"/>
              </w:rPr>
              <w:t>он</w:t>
            </w:r>
            <w:r w:rsidR="008D2D6B">
              <w:rPr>
                <w:sz w:val="18"/>
                <w:szCs w:val="18"/>
              </w:rPr>
              <w:t>а</w:t>
            </w:r>
            <w:r w:rsidR="003E7019" w:rsidRPr="003E7019">
              <w:rPr>
                <w:sz w:val="18"/>
                <w:szCs w:val="18"/>
              </w:rPr>
              <w:t xml:space="preserve">  Алтайск</w:t>
            </w:r>
            <w:r w:rsidR="003E7019" w:rsidRPr="003E7019">
              <w:rPr>
                <w:sz w:val="18"/>
                <w:szCs w:val="18"/>
              </w:rPr>
              <w:t>о</w:t>
            </w:r>
            <w:r w:rsidR="003E7019" w:rsidRPr="003E7019">
              <w:rPr>
                <w:sz w:val="18"/>
                <w:szCs w:val="18"/>
              </w:rPr>
              <w:t>го края  на 20</w:t>
            </w:r>
            <w:r w:rsidR="00054586">
              <w:rPr>
                <w:sz w:val="18"/>
                <w:szCs w:val="18"/>
              </w:rPr>
              <w:t>2</w:t>
            </w:r>
            <w:r w:rsidR="008D2D6B">
              <w:rPr>
                <w:sz w:val="18"/>
                <w:szCs w:val="18"/>
              </w:rPr>
              <w:t>2</w:t>
            </w:r>
            <w:r w:rsidR="003E7019" w:rsidRPr="003E7019">
              <w:rPr>
                <w:sz w:val="18"/>
                <w:szCs w:val="18"/>
              </w:rPr>
              <w:t xml:space="preserve"> год»</w:t>
            </w:r>
            <w:r w:rsidR="0061607C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74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оценка            за 20</w:t>
            </w:r>
            <w:r w:rsidR="002F6351" w:rsidRPr="0005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4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89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89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353224" w:rsidRPr="005C3D92" w:rsidTr="00E544CB">
        <w:trPr>
          <w:cantSplit/>
          <w:trHeight w:val="1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24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6B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14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6B53E0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7A4BCF" w:rsidRDefault="00B50E1B" w:rsidP="007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7A4BCF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9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бюджетной обеспеченности из бюджетов м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6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1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B50E1B" w:rsidP="00D2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6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вичного воинского учета на терр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B5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6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 из бюджетов муниципал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 на осуществление части полномочий по решению вопросов местного значения в соотв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9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E8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D2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3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281FC8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35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4" w:rsidRPr="005C3D92" w:rsidRDefault="000712F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0712F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2C1A0E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2C1A0E" w:rsidRDefault="00743499" w:rsidP="007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743499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субъекта Российской Федерации и муниципал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743499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743499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03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) органов государственной власти и пре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743499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77FC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FC" w:rsidRDefault="007977FC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4 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субъектов Российской Федер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B50E1B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1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субъектов Российской Федер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3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4F" w:rsidRDefault="00463071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50E1B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B" w:rsidRDefault="00B50E1B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Обеспечение проведения вы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B" w:rsidRDefault="00B50E1B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B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B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53224" w:rsidRPr="005C3D92" w:rsidTr="00E544CB">
        <w:trPr>
          <w:cantSplit/>
          <w:trHeight w:val="15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743499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6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B50E1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B50E1B" w:rsidP="00B5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0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18C" w:rsidRDefault="0002618C" w:rsidP="005C3D92">
      <w:pPr>
        <w:tabs>
          <w:tab w:val="left" w:pos="0"/>
        </w:tabs>
      </w:pPr>
    </w:p>
    <w:sectPr w:rsidR="0002618C" w:rsidSect="001748D0">
      <w:headerReference w:type="default" r:id="rId7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46" w:rsidRDefault="005C3546" w:rsidP="000C5145">
      <w:pPr>
        <w:spacing w:after="0" w:line="240" w:lineRule="auto"/>
      </w:pPr>
      <w:r>
        <w:separator/>
      </w:r>
    </w:p>
  </w:endnote>
  <w:endnote w:type="continuationSeparator" w:id="1">
    <w:p w:rsidR="005C3546" w:rsidRDefault="005C3546" w:rsidP="000C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46" w:rsidRDefault="005C3546" w:rsidP="000C5145">
      <w:pPr>
        <w:spacing w:after="0" w:line="240" w:lineRule="auto"/>
      </w:pPr>
      <w:r>
        <w:separator/>
      </w:r>
    </w:p>
  </w:footnote>
  <w:footnote w:type="continuationSeparator" w:id="1">
    <w:p w:rsidR="005C3546" w:rsidRDefault="005C3546" w:rsidP="000C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51" w:rsidRPr="000C5145" w:rsidRDefault="00520051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520051" w:rsidRDefault="005200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B03"/>
    <w:rsid w:val="000000EB"/>
    <w:rsid w:val="00000883"/>
    <w:rsid w:val="00023F3A"/>
    <w:rsid w:val="00024068"/>
    <w:rsid w:val="0002618C"/>
    <w:rsid w:val="00026DAF"/>
    <w:rsid w:val="00027598"/>
    <w:rsid w:val="00054586"/>
    <w:rsid w:val="000608A3"/>
    <w:rsid w:val="000712FB"/>
    <w:rsid w:val="00087D65"/>
    <w:rsid w:val="00095CF6"/>
    <w:rsid w:val="000B1BE3"/>
    <w:rsid w:val="000B70D8"/>
    <w:rsid w:val="000C214D"/>
    <w:rsid w:val="000C5145"/>
    <w:rsid w:val="000D4D71"/>
    <w:rsid w:val="000E1BF1"/>
    <w:rsid w:val="000E3B52"/>
    <w:rsid w:val="000F30D8"/>
    <w:rsid w:val="00100657"/>
    <w:rsid w:val="00112BDA"/>
    <w:rsid w:val="00112E97"/>
    <w:rsid w:val="001141D8"/>
    <w:rsid w:val="001228DD"/>
    <w:rsid w:val="001326D6"/>
    <w:rsid w:val="0013287D"/>
    <w:rsid w:val="00133847"/>
    <w:rsid w:val="0013590A"/>
    <w:rsid w:val="00137EBE"/>
    <w:rsid w:val="00146CC2"/>
    <w:rsid w:val="00152939"/>
    <w:rsid w:val="00163BE3"/>
    <w:rsid w:val="00165FFB"/>
    <w:rsid w:val="00166297"/>
    <w:rsid w:val="00166544"/>
    <w:rsid w:val="0017187E"/>
    <w:rsid w:val="001748D0"/>
    <w:rsid w:val="00185E7D"/>
    <w:rsid w:val="00194033"/>
    <w:rsid w:val="00195A07"/>
    <w:rsid w:val="001B7B1F"/>
    <w:rsid w:val="001C1BF9"/>
    <w:rsid w:val="001C2FC5"/>
    <w:rsid w:val="001D6801"/>
    <w:rsid w:val="001E6C1E"/>
    <w:rsid w:val="00211D44"/>
    <w:rsid w:val="00214F4A"/>
    <w:rsid w:val="002202C9"/>
    <w:rsid w:val="00220366"/>
    <w:rsid w:val="00230BBE"/>
    <w:rsid w:val="002360A9"/>
    <w:rsid w:val="0025139B"/>
    <w:rsid w:val="00256622"/>
    <w:rsid w:val="002630FC"/>
    <w:rsid w:val="00275FF4"/>
    <w:rsid w:val="00281FC8"/>
    <w:rsid w:val="00283C6B"/>
    <w:rsid w:val="002917FF"/>
    <w:rsid w:val="00292E2E"/>
    <w:rsid w:val="002955A8"/>
    <w:rsid w:val="002960DD"/>
    <w:rsid w:val="002A4F41"/>
    <w:rsid w:val="002B44CE"/>
    <w:rsid w:val="002B6083"/>
    <w:rsid w:val="002C1A0E"/>
    <w:rsid w:val="002D3FE9"/>
    <w:rsid w:val="002D55EE"/>
    <w:rsid w:val="002F3EE4"/>
    <w:rsid w:val="002F6351"/>
    <w:rsid w:val="00304DE2"/>
    <w:rsid w:val="00316A65"/>
    <w:rsid w:val="003209D5"/>
    <w:rsid w:val="00325160"/>
    <w:rsid w:val="00331DB2"/>
    <w:rsid w:val="0033219B"/>
    <w:rsid w:val="00345730"/>
    <w:rsid w:val="00353224"/>
    <w:rsid w:val="00353C3A"/>
    <w:rsid w:val="00364901"/>
    <w:rsid w:val="00373E9A"/>
    <w:rsid w:val="00376AC1"/>
    <w:rsid w:val="003B30A9"/>
    <w:rsid w:val="003B3B8A"/>
    <w:rsid w:val="003D0FB4"/>
    <w:rsid w:val="003E6FFC"/>
    <w:rsid w:val="003E7019"/>
    <w:rsid w:val="003F3850"/>
    <w:rsid w:val="003F77A2"/>
    <w:rsid w:val="00401951"/>
    <w:rsid w:val="004167B7"/>
    <w:rsid w:val="004230CB"/>
    <w:rsid w:val="0042589D"/>
    <w:rsid w:val="00440D15"/>
    <w:rsid w:val="00447EA9"/>
    <w:rsid w:val="00452134"/>
    <w:rsid w:val="00463071"/>
    <w:rsid w:val="00475D15"/>
    <w:rsid w:val="00483497"/>
    <w:rsid w:val="00483801"/>
    <w:rsid w:val="00484545"/>
    <w:rsid w:val="00490B1C"/>
    <w:rsid w:val="004A70F2"/>
    <w:rsid w:val="004B1A77"/>
    <w:rsid w:val="004C3C1F"/>
    <w:rsid w:val="004D10E8"/>
    <w:rsid w:val="004E2D5C"/>
    <w:rsid w:val="004E6664"/>
    <w:rsid w:val="004F7590"/>
    <w:rsid w:val="00520051"/>
    <w:rsid w:val="005402D2"/>
    <w:rsid w:val="00545F43"/>
    <w:rsid w:val="00565CC0"/>
    <w:rsid w:val="00566010"/>
    <w:rsid w:val="005675A9"/>
    <w:rsid w:val="0058181C"/>
    <w:rsid w:val="0058422B"/>
    <w:rsid w:val="00597868"/>
    <w:rsid w:val="005A3DED"/>
    <w:rsid w:val="005B00C8"/>
    <w:rsid w:val="005B6E7F"/>
    <w:rsid w:val="005C3546"/>
    <w:rsid w:val="005C3D92"/>
    <w:rsid w:val="005C6877"/>
    <w:rsid w:val="005D4AE2"/>
    <w:rsid w:val="005E4609"/>
    <w:rsid w:val="00610A02"/>
    <w:rsid w:val="0061607C"/>
    <w:rsid w:val="006220BE"/>
    <w:rsid w:val="00623E71"/>
    <w:rsid w:val="00627F90"/>
    <w:rsid w:val="0063574E"/>
    <w:rsid w:val="00642C35"/>
    <w:rsid w:val="0064647B"/>
    <w:rsid w:val="006703D2"/>
    <w:rsid w:val="00681B83"/>
    <w:rsid w:val="00684E83"/>
    <w:rsid w:val="0069014F"/>
    <w:rsid w:val="006933CA"/>
    <w:rsid w:val="00696DF6"/>
    <w:rsid w:val="00697D60"/>
    <w:rsid w:val="006A48B4"/>
    <w:rsid w:val="006B0364"/>
    <w:rsid w:val="006B338C"/>
    <w:rsid w:val="006B53E0"/>
    <w:rsid w:val="006B699D"/>
    <w:rsid w:val="006C01C0"/>
    <w:rsid w:val="006C3874"/>
    <w:rsid w:val="006C567C"/>
    <w:rsid w:val="006C7D18"/>
    <w:rsid w:val="006D68E4"/>
    <w:rsid w:val="006E4ED8"/>
    <w:rsid w:val="006F4D6F"/>
    <w:rsid w:val="006F6274"/>
    <w:rsid w:val="00700E91"/>
    <w:rsid w:val="00701E04"/>
    <w:rsid w:val="00703CBF"/>
    <w:rsid w:val="00713BD0"/>
    <w:rsid w:val="0071632A"/>
    <w:rsid w:val="00723428"/>
    <w:rsid w:val="007242AD"/>
    <w:rsid w:val="00730634"/>
    <w:rsid w:val="0073389D"/>
    <w:rsid w:val="00735035"/>
    <w:rsid w:val="00737553"/>
    <w:rsid w:val="007409AD"/>
    <w:rsid w:val="007409D5"/>
    <w:rsid w:val="00741FA7"/>
    <w:rsid w:val="00743499"/>
    <w:rsid w:val="007517BC"/>
    <w:rsid w:val="0076350C"/>
    <w:rsid w:val="007672DA"/>
    <w:rsid w:val="00771260"/>
    <w:rsid w:val="00773B6C"/>
    <w:rsid w:val="007866A0"/>
    <w:rsid w:val="007909B9"/>
    <w:rsid w:val="007977FC"/>
    <w:rsid w:val="007A2016"/>
    <w:rsid w:val="007A4BCF"/>
    <w:rsid w:val="007A6E8B"/>
    <w:rsid w:val="007B10C5"/>
    <w:rsid w:val="007B18F7"/>
    <w:rsid w:val="007B62E9"/>
    <w:rsid w:val="007B6C23"/>
    <w:rsid w:val="007C06DC"/>
    <w:rsid w:val="007C0B93"/>
    <w:rsid w:val="007D428B"/>
    <w:rsid w:val="007D4944"/>
    <w:rsid w:val="007D4B0D"/>
    <w:rsid w:val="007F1191"/>
    <w:rsid w:val="0081213B"/>
    <w:rsid w:val="00815447"/>
    <w:rsid w:val="008360A6"/>
    <w:rsid w:val="00847C6C"/>
    <w:rsid w:val="00847C9F"/>
    <w:rsid w:val="00851C19"/>
    <w:rsid w:val="0085347B"/>
    <w:rsid w:val="0085580E"/>
    <w:rsid w:val="00857AB7"/>
    <w:rsid w:val="00870AA3"/>
    <w:rsid w:val="00872B5E"/>
    <w:rsid w:val="00872DAF"/>
    <w:rsid w:val="0089104A"/>
    <w:rsid w:val="00896120"/>
    <w:rsid w:val="008A6D4C"/>
    <w:rsid w:val="008B0377"/>
    <w:rsid w:val="008B057F"/>
    <w:rsid w:val="008C1350"/>
    <w:rsid w:val="008C1BF5"/>
    <w:rsid w:val="008C34D8"/>
    <w:rsid w:val="008D2788"/>
    <w:rsid w:val="008D2D6B"/>
    <w:rsid w:val="008D5B6E"/>
    <w:rsid w:val="008E3EA9"/>
    <w:rsid w:val="008F2ADF"/>
    <w:rsid w:val="008F4EEA"/>
    <w:rsid w:val="009041E6"/>
    <w:rsid w:val="00905EED"/>
    <w:rsid w:val="00920F38"/>
    <w:rsid w:val="00925076"/>
    <w:rsid w:val="00931562"/>
    <w:rsid w:val="00933CAE"/>
    <w:rsid w:val="0093601C"/>
    <w:rsid w:val="00937233"/>
    <w:rsid w:val="009473D7"/>
    <w:rsid w:val="00954C1E"/>
    <w:rsid w:val="009611AF"/>
    <w:rsid w:val="009937D2"/>
    <w:rsid w:val="009961C7"/>
    <w:rsid w:val="009A07B8"/>
    <w:rsid w:val="009A3C9B"/>
    <w:rsid w:val="009C3958"/>
    <w:rsid w:val="009C757D"/>
    <w:rsid w:val="009C79A9"/>
    <w:rsid w:val="009D4EC1"/>
    <w:rsid w:val="009E05C1"/>
    <w:rsid w:val="009E26B1"/>
    <w:rsid w:val="009F17C9"/>
    <w:rsid w:val="009F2A5A"/>
    <w:rsid w:val="009F2BC9"/>
    <w:rsid w:val="009F4ABC"/>
    <w:rsid w:val="009F5BA5"/>
    <w:rsid w:val="009F6CEA"/>
    <w:rsid w:val="00A007D1"/>
    <w:rsid w:val="00A10A56"/>
    <w:rsid w:val="00A24948"/>
    <w:rsid w:val="00A31035"/>
    <w:rsid w:val="00A40675"/>
    <w:rsid w:val="00A53A72"/>
    <w:rsid w:val="00A5681B"/>
    <w:rsid w:val="00A7421F"/>
    <w:rsid w:val="00AB7E4F"/>
    <w:rsid w:val="00AE145C"/>
    <w:rsid w:val="00AE30C9"/>
    <w:rsid w:val="00B076CA"/>
    <w:rsid w:val="00B07FC9"/>
    <w:rsid w:val="00B15852"/>
    <w:rsid w:val="00B21E49"/>
    <w:rsid w:val="00B25F68"/>
    <w:rsid w:val="00B4192F"/>
    <w:rsid w:val="00B50E1B"/>
    <w:rsid w:val="00B5174B"/>
    <w:rsid w:val="00B61A19"/>
    <w:rsid w:val="00B64601"/>
    <w:rsid w:val="00B77B03"/>
    <w:rsid w:val="00BA0FC4"/>
    <w:rsid w:val="00BA6AC4"/>
    <w:rsid w:val="00BB20DC"/>
    <w:rsid w:val="00BD5ECC"/>
    <w:rsid w:val="00BD7699"/>
    <w:rsid w:val="00BE442A"/>
    <w:rsid w:val="00C0123D"/>
    <w:rsid w:val="00C01855"/>
    <w:rsid w:val="00C073FE"/>
    <w:rsid w:val="00C12C97"/>
    <w:rsid w:val="00C2498C"/>
    <w:rsid w:val="00C31D3B"/>
    <w:rsid w:val="00C323CB"/>
    <w:rsid w:val="00C47C65"/>
    <w:rsid w:val="00C803D0"/>
    <w:rsid w:val="00C87A31"/>
    <w:rsid w:val="00CA03C1"/>
    <w:rsid w:val="00CA75B2"/>
    <w:rsid w:val="00CB4D71"/>
    <w:rsid w:val="00CC3B3C"/>
    <w:rsid w:val="00CC5679"/>
    <w:rsid w:val="00CE0F85"/>
    <w:rsid w:val="00CE156F"/>
    <w:rsid w:val="00CE7B96"/>
    <w:rsid w:val="00CF486A"/>
    <w:rsid w:val="00D24F48"/>
    <w:rsid w:val="00D341BC"/>
    <w:rsid w:val="00D432A4"/>
    <w:rsid w:val="00D470B6"/>
    <w:rsid w:val="00D54915"/>
    <w:rsid w:val="00DB1529"/>
    <w:rsid w:val="00DB2C60"/>
    <w:rsid w:val="00DC08B3"/>
    <w:rsid w:val="00DC0C52"/>
    <w:rsid w:val="00DD02C7"/>
    <w:rsid w:val="00DE0240"/>
    <w:rsid w:val="00DE2A8B"/>
    <w:rsid w:val="00DE39DC"/>
    <w:rsid w:val="00DE7954"/>
    <w:rsid w:val="00DF3C9A"/>
    <w:rsid w:val="00DF7069"/>
    <w:rsid w:val="00DF7F98"/>
    <w:rsid w:val="00E07821"/>
    <w:rsid w:val="00E204B0"/>
    <w:rsid w:val="00E21D36"/>
    <w:rsid w:val="00E23AB2"/>
    <w:rsid w:val="00E25336"/>
    <w:rsid w:val="00E544CB"/>
    <w:rsid w:val="00E72469"/>
    <w:rsid w:val="00E8118A"/>
    <w:rsid w:val="00E92734"/>
    <w:rsid w:val="00E975CF"/>
    <w:rsid w:val="00EC1A0A"/>
    <w:rsid w:val="00EC40E1"/>
    <w:rsid w:val="00EE0498"/>
    <w:rsid w:val="00EE715C"/>
    <w:rsid w:val="00F01948"/>
    <w:rsid w:val="00F05355"/>
    <w:rsid w:val="00F174C0"/>
    <w:rsid w:val="00F23382"/>
    <w:rsid w:val="00F306B4"/>
    <w:rsid w:val="00F80439"/>
    <w:rsid w:val="00F86C81"/>
    <w:rsid w:val="00F9688C"/>
    <w:rsid w:val="00FB47A7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145"/>
  </w:style>
  <w:style w:type="paragraph" w:styleId="a5">
    <w:name w:val="footer"/>
    <w:basedOn w:val="a"/>
    <w:link w:val="a6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BA22-CD75-497A-98BC-37556E3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юкина В.А.</dc:creator>
  <cp:lastModifiedBy>Ключи</cp:lastModifiedBy>
  <cp:revision>4</cp:revision>
  <cp:lastPrinted>2020-11-20T08:11:00Z</cp:lastPrinted>
  <dcterms:created xsi:type="dcterms:W3CDTF">2022-11-15T09:27:00Z</dcterms:created>
  <dcterms:modified xsi:type="dcterms:W3CDTF">2022-11-17T02:43:00Z</dcterms:modified>
</cp:coreProperties>
</file>